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498BF2A5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257FBE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шес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4CA2EAB7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0C740C" w:rsidRPr="000C740C">
        <w:rPr>
          <w:rFonts w:ascii="Times New Roman" w:hAnsi="Times New Roman" w:cs="Times New Roman"/>
          <w:sz w:val="22"/>
          <w:szCs w:val="22"/>
          <w:lang w:val="ru-RU"/>
        </w:rPr>
        <w:t>Владимирова Екатерина Эдуардовна (дата рождения: 05.12.1994; место рождения: гор. Сергач Сергачского р-на Нижегородской области; ИНН 522903108189; СНИЛС 145-275-391 70; адрес регистрации: 607511, Нижегородская область, г. Сергач, ул. Свердлова, д.66, кв.54</w:t>
      </w:r>
      <w:r w:rsidR="00EF0138" w:rsidRPr="00EF013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Коваленко Оксаны Вячеславовны, действующего на основании Решения Арбитражного суда Нижегородской области по делу № </w:t>
      </w:r>
      <w:r w:rsidR="000C740C" w:rsidRPr="000C740C">
        <w:rPr>
          <w:rFonts w:ascii="Times New Roman" w:hAnsi="Times New Roman" w:cs="Times New Roman"/>
          <w:sz w:val="22"/>
          <w:szCs w:val="22"/>
          <w:lang w:val="ru-RU"/>
        </w:rPr>
        <w:tab/>
        <w:t>А43-33183/2024</w:t>
      </w:r>
      <w:r w:rsidR="000C740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0C740C">
        <w:rPr>
          <w:rFonts w:ascii="Times New Roman" w:hAnsi="Times New Roman" w:cs="Times New Roman"/>
          <w:sz w:val="22"/>
          <w:szCs w:val="22"/>
          <w:lang w:val="ru-RU"/>
        </w:rPr>
        <w:t>13.01.2025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BC2287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093E00BA" w:rsidR="007C78B9" w:rsidRPr="00C2677E" w:rsidRDefault="000C740C" w:rsidP="00EF013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0C740C">
        <w:rPr>
          <w:rFonts w:ascii="Times New Roman" w:hAnsi="Times New Roman" w:cs="Times New Roman"/>
          <w:sz w:val="22"/>
          <w:szCs w:val="22"/>
          <w:lang w:val="ru-RU" w:eastAsia="en-GB"/>
        </w:rPr>
        <w:t>жилое помещение: кадастровый номер: 52:45:0100403:306, площадь 31,7 кв.м., вид права – собственность, адрес (местоположение) объекта: Нижегородская область, р-н Сергачский, г. Сергач, ул Свердлова, д 72, кв 51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5883674A" w:rsidR="00F000AC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441E7653" w14:textId="384160A1" w:rsidR="00EF0138" w:rsidRPr="007C78B9" w:rsidRDefault="00EF0138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EF0138">
        <w:rPr>
          <w:rFonts w:ascii="Times New Roman" w:hAnsi="Times New Roman" w:cs="Times New Roman"/>
          <w:sz w:val="22"/>
          <w:szCs w:val="22"/>
          <w:lang w:val="ru-RU"/>
        </w:rPr>
        <w:t>ероприятия по определению границ земельного участка производятся за счет покупателя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3E06F528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EF0138" w:rsidRPr="00EF0138">
        <w:rPr>
          <w:rFonts w:ascii="Times New Roman" w:hAnsi="Times New Roman" w:cs="Times New Roman"/>
          <w:sz w:val="22"/>
          <w:szCs w:val="22"/>
          <w:lang w:val="ru-RU" w:eastAsia="en-GB"/>
        </w:rPr>
        <w:t>Нижегородская область, Павловский район, дер. Лаптево, ул. Зеленая, д. 45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606D352E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четы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дв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50991EA6" w:rsidR="00340C21" w:rsidRDefault="000C740C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C740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ладимирова Екатерина Эдуардовна</w:t>
            </w:r>
          </w:p>
          <w:p w14:paraId="61C2C90C" w14:textId="2E8B955C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0C740C" w:rsidRPr="000C740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2903108189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0C740C" w:rsidRPr="000C740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45-275-391 70</w:t>
            </w:r>
          </w:p>
          <w:p w14:paraId="08A7CAF9" w14:textId="4F96DEA2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0C740C" w:rsidRPr="000C740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07511, Нижегородская область, г. Сергач, ул. Свердлова, д.66, кв.54</w:t>
            </w:r>
          </w:p>
          <w:p w14:paraId="28225E5E" w14:textId="79EC594B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0C740C" w:rsidRPr="000C740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950204640991</w:t>
            </w:r>
          </w:p>
          <w:p w14:paraId="498B008F" w14:textId="229DFAFC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овкомбанк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», </w:t>
            </w:r>
          </w:p>
          <w:p w14:paraId="74A14191" w14:textId="240A4BDF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0101810150040000763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</w:p>
          <w:p w14:paraId="695D4CC9" w14:textId="569FCFEA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БИК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4500476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D5E8" w14:textId="77777777" w:rsidR="004F1B30" w:rsidRDefault="004F1B30" w:rsidP="004C400D">
      <w:r>
        <w:separator/>
      </w:r>
    </w:p>
  </w:endnote>
  <w:endnote w:type="continuationSeparator" w:id="0">
    <w:p w14:paraId="047B6EE3" w14:textId="77777777" w:rsidR="004F1B30" w:rsidRDefault="004F1B30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Droid Sans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315E" w14:textId="77777777" w:rsidR="004F1B30" w:rsidRDefault="004F1B30" w:rsidP="004C400D">
      <w:r>
        <w:separator/>
      </w:r>
    </w:p>
  </w:footnote>
  <w:footnote w:type="continuationSeparator" w:id="0">
    <w:p w14:paraId="497C068C" w14:textId="77777777" w:rsidR="004F1B30" w:rsidRDefault="004F1B30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C2008"/>
    <w:rsid w:val="000C740C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57FBE"/>
    <w:rsid w:val="0027238E"/>
    <w:rsid w:val="002807B4"/>
    <w:rsid w:val="002863D9"/>
    <w:rsid w:val="002B4273"/>
    <w:rsid w:val="002D78D0"/>
    <w:rsid w:val="002F045B"/>
    <w:rsid w:val="00304E60"/>
    <w:rsid w:val="0031350B"/>
    <w:rsid w:val="00314572"/>
    <w:rsid w:val="00325646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4217F"/>
    <w:rsid w:val="00464F48"/>
    <w:rsid w:val="00472497"/>
    <w:rsid w:val="00477B39"/>
    <w:rsid w:val="00496DD7"/>
    <w:rsid w:val="00496E26"/>
    <w:rsid w:val="004A0DF2"/>
    <w:rsid w:val="004C400D"/>
    <w:rsid w:val="004D0EE9"/>
    <w:rsid w:val="004F1B30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97DA4"/>
    <w:rsid w:val="008A0E5B"/>
    <w:rsid w:val="008A66CF"/>
    <w:rsid w:val="008D5149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B1C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93C80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41603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EF0138"/>
    <w:rsid w:val="00F000AC"/>
    <w:rsid w:val="00F57A1D"/>
    <w:rsid w:val="00F65424"/>
    <w:rsid w:val="00F7009A"/>
    <w:rsid w:val="00F73D02"/>
    <w:rsid w:val="00FA3FBC"/>
    <w:rsid w:val="00FC0374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4</cp:revision>
  <cp:lastPrinted>2010-06-02T09:14:00Z</cp:lastPrinted>
  <dcterms:created xsi:type="dcterms:W3CDTF">2025-09-15T15:07:00Z</dcterms:created>
  <dcterms:modified xsi:type="dcterms:W3CDTF">2025-12-27T15:21:00Z</dcterms:modified>
</cp:coreProperties>
</file>